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uchtventiel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51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uchtventiel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1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AIR VALVE EASY CLEA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valve for cleanflow magnet - semi-automatic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